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proofErr w:type="gramStart"/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  <w:proofErr w:type="gramEnd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AD6A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AD6A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AD6A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AD6A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AD6A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AD6A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AD6A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AD6A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AD6A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AD6AC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AD6AC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AD6AC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AD6A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AD6A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AD6A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AD6A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AD6A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AD6A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AD6A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AD6A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AD6A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AD6A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AD6A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AD6A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AD6AC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AD6AC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5B4F5DBF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1A20F1">
        <w:rPr>
          <w:rFonts w:asciiTheme="minorHAnsi" w:hAnsiTheme="minorHAnsi" w:cstheme="minorHAnsi"/>
          <w:sz w:val="24"/>
          <w:szCs w:val="24"/>
        </w:rPr>
        <w:t>Enhancement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CF75CA">
        <w:rPr>
          <w:rFonts w:asciiTheme="minorHAnsi" w:hAnsiTheme="minorHAnsi" w:cstheme="minorHAnsi"/>
          <w:sz w:val="24"/>
          <w:szCs w:val="24"/>
        </w:rPr>
        <w:t>c</w:t>
      </w:r>
      <w:r w:rsidR="00CF75CA" w:rsidRPr="00CF75CA">
        <w:rPr>
          <w:rFonts w:asciiTheme="minorHAnsi" w:hAnsiTheme="minorHAnsi" w:cstheme="minorHAnsi"/>
          <w:sz w:val="24"/>
          <w:szCs w:val="24"/>
        </w:rPr>
        <w:t>reation of a Malfunction Notification</w:t>
      </w:r>
      <w:r w:rsidR="00CF75CA">
        <w:rPr>
          <w:rFonts w:asciiTheme="minorHAnsi" w:hAnsiTheme="minorHAnsi" w:cstheme="minorHAnsi"/>
          <w:sz w:val="24"/>
          <w:szCs w:val="24"/>
        </w:rPr>
        <w:t xml:space="preserve"> (M2)</w:t>
      </w:r>
      <w:r w:rsidR="00CF75CA" w:rsidRPr="00CF75CA">
        <w:rPr>
          <w:rFonts w:asciiTheme="minorHAnsi" w:hAnsiTheme="minorHAnsi" w:cstheme="minorHAnsi"/>
          <w:sz w:val="24"/>
          <w:szCs w:val="24"/>
        </w:rPr>
        <w:t xml:space="preserve"> when the measurement reading is out of the </w:t>
      </w:r>
      <w:r w:rsidR="00CF75CA" w:rsidRPr="00CF75CA">
        <w:rPr>
          <w:rFonts w:asciiTheme="minorHAnsi" w:hAnsiTheme="minorHAnsi" w:cstheme="minorHAnsi"/>
          <w:sz w:val="24"/>
          <w:szCs w:val="24"/>
        </w:rPr>
        <w:t>range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539E6C56" w14:textId="77777777" w:rsidR="006C415B" w:rsidRPr="00CF75CA" w:rsidRDefault="006C415B" w:rsidP="006C415B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IK01 </w:t>
      </w:r>
      <w:r>
        <w:rPr>
          <w:rFonts w:asciiTheme="minorHAnsi" w:eastAsia="Times New Roman" w:hAnsiTheme="minorHAnsi" w:cstheme="minorBidi"/>
          <w:sz w:val="24"/>
          <w:szCs w:val="24"/>
          <w:lang w:eastAsia="zh-CN"/>
        </w:rPr>
        <w:t>is th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T-Code to </w:t>
      </w:r>
      <w:r>
        <w:rPr>
          <w:rFonts w:asciiTheme="minorHAnsi" w:eastAsia="Times New Roman" w:hAnsiTheme="minorHAnsi" w:cstheme="minorBidi"/>
          <w:sz w:val="24"/>
          <w:szCs w:val="24"/>
          <w:lang w:eastAsia="zh-CN"/>
        </w:rPr>
        <w:t>Create Measurement Point</w:t>
      </w:r>
      <w:r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7FAF12C7" w14:textId="77777777" w:rsidR="006C415B" w:rsidRDefault="006C415B" w:rsidP="006C415B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IK11 </w:t>
      </w:r>
      <w:r>
        <w:rPr>
          <w:rFonts w:asciiTheme="minorHAnsi" w:eastAsia="Times New Roman" w:hAnsiTheme="minorHAnsi" w:cstheme="minorBidi"/>
          <w:sz w:val="24"/>
          <w:szCs w:val="24"/>
          <w:lang w:eastAsia="zh-CN"/>
        </w:rPr>
        <w:t>is the T-code to input measurement readings.</w:t>
      </w:r>
    </w:p>
    <w:p w14:paraId="7A705FF0" w14:textId="77777777" w:rsidR="006C415B" w:rsidRPr="00AB21FB" w:rsidRDefault="006C415B" w:rsidP="006C415B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val="fr-FR" w:eastAsia="zh-CN"/>
        </w:rPr>
      </w:pPr>
      <w:r w:rsidRPr="00525259">
        <w:rPr>
          <w:rFonts w:asciiTheme="minorHAnsi" w:eastAsia="Times New Roman" w:hAnsiTheme="minorHAnsi" w:cstheme="minorBidi"/>
          <w:sz w:val="24"/>
          <w:szCs w:val="24"/>
          <w:lang w:val="fr-FR" w:eastAsia="zh-CN"/>
        </w:rPr>
        <w:t>This enchantement supports T-codes</w:t>
      </w:r>
      <w:r>
        <w:rPr>
          <w:rFonts w:asciiTheme="minorHAnsi" w:eastAsia="Times New Roman" w:hAnsiTheme="minorHAnsi" w:cstheme="minorBidi"/>
          <w:sz w:val="24"/>
          <w:szCs w:val="24"/>
          <w:lang w:val="fr-FR" w:eastAsia="zh-CN"/>
        </w:rPr>
        <w:t xml:space="preserve"> 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val="fr-FR" w:eastAsia="zh-CN"/>
        </w:rPr>
        <w:t>IK11, IK14, IK16, IK34.</w:t>
      </w:r>
    </w:p>
    <w:p w14:paraId="441D7FEF" w14:textId="77777777" w:rsidR="006C415B" w:rsidRDefault="006C415B" w:rsidP="006C415B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b/>
          <w:bCs/>
          <w:sz w:val="24"/>
          <w:szCs w:val="24"/>
          <w:lang w:val="en-IN" w:eastAsia="zh-CN"/>
        </w:rPr>
      </w:pPr>
      <w:r w:rsidRPr="00970AF3">
        <w:rPr>
          <w:rFonts w:asciiTheme="minorHAnsi" w:eastAsia="Times New Roman" w:hAnsiTheme="minorHAnsi" w:cstheme="minorBidi"/>
          <w:sz w:val="24"/>
          <w:szCs w:val="24"/>
          <w:lang w:val="en-IN" w:eastAsia="zh-CN"/>
        </w:rPr>
        <w:t xml:space="preserve">Enchantment project </w:t>
      </w:r>
      <w:r w:rsidRPr="00970AF3">
        <w:rPr>
          <w:rFonts w:asciiTheme="minorHAnsi" w:eastAsia="Times New Roman" w:hAnsiTheme="minorHAnsi" w:cstheme="minorBidi"/>
          <w:b/>
          <w:bCs/>
          <w:sz w:val="24"/>
          <w:szCs w:val="24"/>
          <w:lang w:val="en-IN" w:eastAsia="zh-CN"/>
        </w:rPr>
        <w:t xml:space="preserve">ZPR_PM_1 </w:t>
      </w:r>
      <w:r w:rsidRPr="00970AF3">
        <w:rPr>
          <w:rFonts w:asciiTheme="minorHAnsi" w:eastAsia="Times New Roman" w:hAnsiTheme="minorHAnsi" w:cstheme="minorBidi"/>
          <w:sz w:val="24"/>
          <w:szCs w:val="24"/>
          <w:lang w:val="en-IN" w:eastAsia="zh-CN"/>
        </w:rPr>
        <w:t>is created</w:t>
      </w:r>
      <w:r>
        <w:rPr>
          <w:rFonts w:asciiTheme="minorHAnsi" w:eastAsia="Times New Roman" w:hAnsiTheme="minorHAnsi" w:cstheme="minorBidi"/>
          <w:sz w:val="24"/>
          <w:szCs w:val="24"/>
          <w:lang w:val="en-IN" w:eastAsia="zh-CN"/>
        </w:rPr>
        <w:t xml:space="preserve"> for exit </w:t>
      </w:r>
      <w:r w:rsidRPr="00C33655">
        <w:rPr>
          <w:rFonts w:asciiTheme="minorHAnsi" w:eastAsia="Times New Roman" w:hAnsiTheme="minorHAnsi" w:cstheme="minorBidi"/>
          <w:b/>
          <w:bCs/>
          <w:sz w:val="24"/>
          <w:szCs w:val="24"/>
          <w:lang w:val="en-IN" w:eastAsia="zh-CN"/>
        </w:rPr>
        <w:t>IMRC0001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val="en-IN" w:eastAsia="zh-CN"/>
        </w:rPr>
        <w:t>.</w:t>
      </w:r>
    </w:p>
    <w:p w14:paraId="2FD7DE18" w14:textId="6B8CF819" w:rsidR="005A7E40" w:rsidRPr="006C415B" w:rsidRDefault="006C415B" w:rsidP="006C415B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b/>
          <w:bCs/>
          <w:sz w:val="24"/>
          <w:szCs w:val="24"/>
          <w:lang w:val="en-IN" w:eastAsia="zh-CN"/>
        </w:rPr>
      </w:pPr>
      <w:r>
        <w:rPr>
          <w:rFonts w:asciiTheme="minorHAnsi" w:eastAsia="Times New Roman" w:hAnsiTheme="minorHAnsi" w:cstheme="minorBidi"/>
          <w:sz w:val="24"/>
          <w:szCs w:val="24"/>
          <w:lang w:val="en-IN" w:eastAsia="zh-CN"/>
        </w:rPr>
        <w:t xml:space="preserve">For FM </w:t>
      </w:r>
      <w:r w:rsidRPr="000379EF">
        <w:rPr>
          <w:rFonts w:asciiTheme="minorHAnsi" w:eastAsia="Times New Roman" w:hAnsiTheme="minorHAnsi" w:cstheme="minorBidi"/>
          <w:b/>
          <w:bCs/>
          <w:sz w:val="24"/>
          <w:szCs w:val="24"/>
          <w:lang w:val="en-IN" w:eastAsia="zh-CN"/>
        </w:rPr>
        <w:t>EXIT_SAPLIMR0_001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val="en-IN" w:eastAsia="zh-CN"/>
        </w:rPr>
        <w:t xml:space="preserve"> </w:t>
      </w:r>
      <w:r>
        <w:rPr>
          <w:rFonts w:asciiTheme="minorHAnsi" w:eastAsia="Times New Roman" w:hAnsiTheme="minorHAnsi" w:cstheme="minorBidi"/>
          <w:sz w:val="24"/>
          <w:szCs w:val="24"/>
          <w:lang w:val="en-IN" w:eastAsia="zh-CN"/>
        </w:rPr>
        <w:t xml:space="preserve">of exit </w:t>
      </w:r>
      <w:r w:rsidRPr="00C33655">
        <w:rPr>
          <w:rFonts w:asciiTheme="minorHAnsi" w:eastAsia="Times New Roman" w:hAnsiTheme="minorHAnsi" w:cstheme="minorBidi"/>
          <w:b/>
          <w:bCs/>
          <w:sz w:val="24"/>
          <w:szCs w:val="24"/>
          <w:lang w:val="en-IN" w:eastAsia="zh-CN"/>
        </w:rPr>
        <w:t>IMRC0001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val="en-IN" w:eastAsia="zh-CN"/>
        </w:rPr>
        <w:t xml:space="preserve"> </w:t>
      </w:r>
      <w:r>
        <w:rPr>
          <w:rFonts w:asciiTheme="minorHAnsi" w:eastAsia="Times New Roman" w:hAnsiTheme="minorHAnsi" w:cstheme="minorBidi"/>
          <w:sz w:val="24"/>
          <w:szCs w:val="24"/>
          <w:lang w:val="en-IN" w:eastAsia="zh-CN"/>
        </w:rPr>
        <w:t xml:space="preserve">include </w:t>
      </w:r>
      <w:r w:rsidRPr="001A20F1">
        <w:rPr>
          <w:rFonts w:asciiTheme="minorHAnsi" w:eastAsia="Times New Roman" w:hAnsiTheme="minorHAnsi" w:cstheme="minorBidi"/>
          <w:b/>
          <w:bCs/>
          <w:sz w:val="24"/>
          <w:szCs w:val="24"/>
          <w:lang w:val="en-IN" w:eastAsia="zh-CN"/>
        </w:rPr>
        <w:t>ZXMRCU01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val="en-IN" w:eastAsia="zh-CN"/>
        </w:rPr>
        <w:t xml:space="preserve"> </w:t>
      </w:r>
      <w:r w:rsidRPr="001A20F1">
        <w:rPr>
          <w:rFonts w:asciiTheme="minorHAnsi" w:eastAsia="Times New Roman" w:hAnsiTheme="minorHAnsi" w:cstheme="minorBidi"/>
          <w:sz w:val="24"/>
          <w:szCs w:val="24"/>
          <w:lang w:val="en-IN" w:eastAsia="zh-CN"/>
        </w:rPr>
        <w:t>is created</w:t>
      </w:r>
      <w:r>
        <w:rPr>
          <w:rFonts w:asciiTheme="minorHAnsi" w:eastAsia="Times New Roman" w:hAnsiTheme="minorHAnsi" w:cstheme="minorBidi"/>
          <w:sz w:val="24"/>
          <w:szCs w:val="24"/>
          <w:lang w:val="en-IN" w:eastAsia="zh-CN"/>
        </w:rPr>
        <w:t>.</w:t>
      </w:r>
    </w:p>
    <w:p w14:paraId="076FFA11" w14:textId="4DB983E2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6DF78514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54562A40" w14:textId="3C5148C1" w:rsidR="005A7E40" w:rsidRDefault="00777153" w:rsidP="005A7E40">
      <w:pPr>
        <w:pStyle w:val="Heading2"/>
        <w:rPr>
          <w:rFonts w:asciiTheme="minorHAnsi" w:hAnsiTheme="minorHAnsi" w:cstheme="minorHAnsi"/>
        </w:rPr>
      </w:pPr>
      <w:bookmarkStart w:id="9" w:name="_Toc462669069"/>
      <w:bookmarkStart w:id="10" w:name="_Toc510600127"/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532E6B4D">
                <wp:simplePos x="0" y="0"/>
                <wp:positionH relativeFrom="column">
                  <wp:posOffset>-323850</wp:posOffset>
                </wp:positionH>
                <wp:positionV relativeFrom="paragraph">
                  <wp:posOffset>362585</wp:posOffset>
                </wp:positionV>
                <wp:extent cx="6823363" cy="4083050"/>
                <wp:effectExtent l="0" t="0" r="15875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408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E197E" id="Rectangle 74" o:spid="_x0000_s1026" style="position:absolute;margin-left:-25.5pt;margin-top:28.55pt;width:537.25pt;height:321.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68F32885" w:rsidR="004D35AF" w:rsidRDefault="004D35AF" w:rsidP="004D35AF"/>
    <w:p w14:paraId="738C152B" w14:textId="2DC10BBC" w:rsidR="00E81FC6" w:rsidRDefault="00E81FC6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</w:p>
    <w:p w14:paraId="60150C74" w14:textId="0BB13E42" w:rsidR="003C2CEB" w:rsidRDefault="003D7FF9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8537550">
                <wp:simplePos x="0" y="0"/>
                <wp:positionH relativeFrom="column">
                  <wp:posOffset>3643630</wp:posOffset>
                </wp:positionH>
                <wp:positionV relativeFrom="paragraph">
                  <wp:posOffset>69850</wp:posOffset>
                </wp:positionV>
                <wp:extent cx="1009650" cy="292100"/>
                <wp:effectExtent l="0" t="0" r="19050" b="1270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97FA2CF" w:rsidR="00CD1C88" w:rsidRPr="00CD1C88" w:rsidRDefault="0080268C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 xml:space="preserve">If </w:t>
                            </w:r>
                            <w:r w:rsidR="003D7FF9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 of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286.9pt;margin-top:5.5pt;width:79.5pt;height:23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" fillcolor="white [3201]" strokecolor="white [3212]" strokeweight=".5pt">
                <v:textbox>
                  <w:txbxContent>
                    <w:p w14:paraId="178705FB" w14:textId="797FA2CF" w:rsidR="00CD1C88" w:rsidRPr="00CD1C88" w:rsidRDefault="0080268C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 xml:space="preserve">If </w:t>
                      </w:r>
                      <w:r w:rsidR="003D7FF9">
                        <w:rPr>
                          <w:rFonts w:asciiTheme="minorHAnsi" w:hAnsiTheme="minorHAnsi" w:cstheme="minorHAnsi"/>
                          <w:lang w:val="en-IN"/>
                        </w:rPr>
                        <w:t>Out of Range</w:t>
                      </w:r>
                    </w:p>
                  </w:txbxContent>
                </v:textbox>
              </v:shape>
            </w:pict>
          </mc:Fallback>
        </mc:AlternateContent>
      </w:r>
      <w:r w:rsidR="0080268C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4066F7F7">
                <wp:simplePos x="0" y="0"/>
                <wp:positionH relativeFrom="column">
                  <wp:posOffset>1149350</wp:posOffset>
                </wp:positionH>
                <wp:positionV relativeFrom="paragraph">
                  <wp:posOffset>76200</wp:posOffset>
                </wp:positionV>
                <wp:extent cx="910590" cy="5334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5686C298" w:rsidR="001B2BC0" w:rsidRPr="0080268C" w:rsidRDefault="0080268C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  <w:lang w:val="en-IN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  <w:lang w:val="en-IN"/>
                              </w:rPr>
                              <w:t>IK11/ IK14/ IK16/ IK34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FA91" id="Rectangle 56" o:spid="_x0000_s1027" style="position:absolute;margin-left:90.5pt;margin-top:6pt;width:71.7pt;height:4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" fillcolor="white [3201]" strokecolor="black [3213]" strokeweight="1pt">
                <v:textbox>
                  <w:txbxContent>
                    <w:p w14:paraId="25F57BAD" w14:textId="5686C298" w:rsidR="001B2BC0" w:rsidRPr="0080268C" w:rsidRDefault="0080268C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  <w:lang w:val="en-IN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  <w:lang w:val="en-IN"/>
                        </w:rPr>
                        <w:t>IK11/ IK14/ IK16/ IK34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61A113A8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8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4F210304" w:rsidR="003C2CEB" w:rsidRPr="003C2CEB" w:rsidRDefault="003D7FF9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itia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9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4F210304" w:rsidR="003C2CEB" w:rsidRPr="003C2CEB" w:rsidRDefault="003D7FF9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itial Screen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30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1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601D42F4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207EB47D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49B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3AAB4A6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26F4D01B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C76C0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3EC6C7D8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356E7863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D843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3A20934D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6F447A30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4293DB49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21A8" id="Straight Arrow Connector 72" o:spid="_x0000_s1026" type="#_x0000_t32" style="position:absolute;margin-left:417.85pt;margin-top:.6pt;width:0;height:3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3BA68C5D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29634480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55B9B188" w:rsidR="00E81FC6" w:rsidRDefault="00E81FC6" w:rsidP="003D40AF"/>
    <w:p w14:paraId="7AF1CB6D" w14:textId="4F901C95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703FD359">
                <wp:simplePos x="0" y="0"/>
                <wp:positionH relativeFrom="column">
                  <wp:posOffset>4330700</wp:posOffset>
                </wp:positionH>
                <wp:positionV relativeFrom="paragraph">
                  <wp:posOffset>43180</wp:posOffset>
                </wp:positionV>
                <wp:extent cx="1981200" cy="55245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3CFEC" w14:textId="15C69793" w:rsidR="003D7FF9" w:rsidRDefault="003D7FF9" w:rsidP="007E012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easurement Reading Saved</w:t>
                            </w:r>
                            <w:r w:rsidR="007E0126"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  <w:p w14:paraId="7EB1A802" w14:textId="3D132BF2" w:rsidR="007E0126" w:rsidRPr="003C32CC" w:rsidRDefault="007E0126" w:rsidP="007E012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&amp; M2 Notification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4pt;width:156pt;height:43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" fillcolor="white [3201]" strokecolor="black [3213]" strokeweight="1pt">
                <v:textbox>
                  <w:txbxContent>
                    <w:p w14:paraId="1993CFEC" w14:textId="15C69793" w:rsidR="003D7FF9" w:rsidRDefault="003D7FF9" w:rsidP="007E012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easurement Reading Saved</w:t>
                      </w:r>
                      <w:r w:rsidR="007E0126">
                        <w:rPr>
                          <w:lang w:val="en-IN"/>
                        </w:rPr>
                        <w:t xml:space="preserve"> </w:t>
                      </w:r>
                    </w:p>
                    <w:p w14:paraId="7EB1A802" w14:textId="3D132BF2" w:rsidR="007E0126" w:rsidRPr="003C32CC" w:rsidRDefault="007E0126" w:rsidP="007E012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&amp; M2 Notification Created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4E979EA7" w:rsidR="00E81FC6" w:rsidRDefault="008549ED" w:rsidP="008549ED">
      <w:pPr>
        <w:tabs>
          <w:tab w:val="center" w:pos="4680"/>
        </w:tabs>
      </w:pPr>
      <w:r>
        <w:tab/>
      </w:r>
    </w:p>
    <w:p w14:paraId="4FF2052A" w14:textId="51A4F0A3" w:rsidR="00E81FC6" w:rsidRDefault="00E81FC6" w:rsidP="003D40AF"/>
    <w:p w14:paraId="12BD0F0D" w14:textId="57EF8FDB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C380FC9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238880D3" w:rsidR="00E81FC6" w:rsidRDefault="00E32410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FBE594" wp14:editId="3C1AE11E">
                <wp:simplePos x="0" y="0"/>
                <wp:positionH relativeFrom="column">
                  <wp:posOffset>5289550</wp:posOffset>
                </wp:positionH>
                <wp:positionV relativeFrom="paragraph">
                  <wp:posOffset>5080</wp:posOffset>
                </wp:positionV>
                <wp:extent cx="0" cy="484505"/>
                <wp:effectExtent l="76200" t="0" r="57150" b="488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70A79" id="Straight Arrow Connector 5" o:spid="_x0000_s1026" type="#_x0000_t32" style="position:absolute;margin-left:416.5pt;margin-top:.4pt;width:0;height:3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NzWQDHbAAAABwEAAA8AAABkcnMvZG93bnJldi54&#10;bWxMj8FOwzAQRO9I/IO1SL1Rp61ES4hTISR6LKLlADc33tpR43UUu0ng69mqB7jNaFYzb4v16BvR&#10;YxfrQApm0wwEUhVMTVbBx/71fgUiJk1GN4FQwTdGWJe3N4XOTRjoHftdsoJLKOZagUupzaWMlUOv&#10;4zS0SJwdQ+d1YttZaTo9cLlv5DzLHqTXNfGC0y2+OKxOu7NX8GY/ez+nTS2Pj18/G7s1JzckpSZ3&#10;4/MTiIRj+juGCz6jQ8lMh3AmE0WjYLVY8C+JBQiOr/agYLmcgSwL+Z+//AU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Dc1kAx2wAAAAc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1920F919" w14:textId="47A6C298" w:rsidR="002F7DF0" w:rsidRPr="0033624D" w:rsidRDefault="002F7DF0" w:rsidP="003D40AF">
      <w:pPr>
        <w:rPr>
          <w:rFonts w:asciiTheme="minorHAnsi" w:hAnsiTheme="minorHAnsi" w:cstheme="minorHAnsi"/>
          <w:sz w:val="24"/>
          <w:szCs w:val="24"/>
        </w:rPr>
      </w:pPr>
    </w:p>
    <w:p w14:paraId="2100E5C3" w14:textId="455968BA" w:rsidR="00F77D0C" w:rsidRDefault="00162F79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ED77AE" wp14:editId="11A32775">
                <wp:simplePos x="0" y="0"/>
                <wp:positionH relativeFrom="column">
                  <wp:posOffset>4298950</wp:posOffset>
                </wp:positionH>
                <wp:positionV relativeFrom="paragraph">
                  <wp:posOffset>147320</wp:posOffset>
                </wp:positionV>
                <wp:extent cx="1981200" cy="5524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1D9F1" w14:textId="3220D5B3" w:rsidR="00E32410" w:rsidRPr="003C32CC" w:rsidRDefault="00E32410" w:rsidP="00E32410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rigger Mail </w:t>
                            </w:r>
                            <w:r w:rsidR="00162F79">
                              <w:rPr>
                                <w:lang w:val="en-IN"/>
                              </w:rPr>
                              <w:t>(Previous Enhancement - Trigger Mail if M1/M2 Notification Crea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D77AE" id="Rectangle 23" o:spid="_x0000_s1036" style="position:absolute;margin-left:338.5pt;margin-top:11.6pt;width:156pt;height:4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" fillcolor="white [3201]" strokecolor="black [3213]" strokeweight="1pt">
                <v:textbox>
                  <w:txbxContent>
                    <w:p w14:paraId="7041D9F1" w14:textId="3220D5B3" w:rsidR="00E32410" w:rsidRPr="003C32CC" w:rsidRDefault="00E32410" w:rsidP="00E32410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rigger Mail </w:t>
                      </w:r>
                      <w:r w:rsidR="00162F79">
                        <w:rPr>
                          <w:lang w:val="en-IN"/>
                        </w:rPr>
                        <w:t>(Previous Enhancement - Trigger Mail if M1/M2 Notification Created)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3A10A162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47BAE7B6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7BFC3F4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43B84AE1" w14:textId="1560D6E1" w:rsidR="00A37CFC" w:rsidRDefault="00162F79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CE5E08" wp14:editId="4BC7E81E">
                <wp:simplePos x="0" y="0"/>
                <wp:positionH relativeFrom="column">
                  <wp:posOffset>5276850</wp:posOffset>
                </wp:positionH>
                <wp:positionV relativeFrom="paragraph">
                  <wp:posOffset>6350</wp:posOffset>
                </wp:positionV>
                <wp:extent cx="0" cy="484505"/>
                <wp:effectExtent l="76200" t="0" r="57150" b="488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CC08B" id="Straight Arrow Connector 24" o:spid="_x0000_s1026" type="#_x0000_t32" style="position:absolute;margin-left:415.5pt;margin-top:.5pt;width:0;height:38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</w:p>
    <w:p w14:paraId="52A040B1" w14:textId="0AC926FC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3886173D" w14:textId="2708031E" w:rsidR="00E32410" w:rsidRDefault="00E32410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EABC041">
                <wp:simplePos x="0" y="0"/>
                <wp:positionH relativeFrom="column">
                  <wp:posOffset>4886960</wp:posOffset>
                </wp:positionH>
                <wp:positionV relativeFrom="paragraph">
                  <wp:posOffset>140335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7" style="position:absolute;margin-left:384.8pt;margin-top:11.05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F34E458" w14:textId="77777777" w:rsidR="00E32410" w:rsidRDefault="00E32410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lastRenderedPageBreak/>
        <w:t>Peer Review</w:t>
      </w:r>
      <w:bookmarkEnd w:id="11"/>
      <w:bookmarkEnd w:id="12"/>
    </w:p>
    <w:bookmarkStart w:id="13" w:name="_MON_1724048864"/>
    <w:bookmarkEnd w:id="13"/>
    <w:p w14:paraId="6FCEF486" w14:textId="74E0EFF4" w:rsidR="003D40AF" w:rsidRPr="0033624D" w:rsidRDefault="00EF5583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pt;height:51.5pt" o:ole="">
            <v:imagedata r:id="rId11" o:title=""/>
          </v:shape>
          <o:OLEObject Type="Embed" ProgID="Excel.Sheet.12" ShapeID="_x0000_i1028" DrawAspect="Icon" ObjectID="_1740235184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5869B173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086A1823" w14:textId="7B046D3C" w:rsidR="00777153" w:rsidRPr="0033624D" w:rsidRDefault="00EF5583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t>NA</w:t>
      </w:r>
    </w:p>
    <w:p w14:paraId="7544B3FD" w14:textId="397E5285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0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0"/>
      <w:r w:rsidRPr="0033624D">
        <w:rPr>
          <w:rFonts w:asciiTheme="minorHAnsi" w:hAnsiTheme="minorHAnsi" w:cstheme="minorHAnsi"/>
        </w:rPr>
        <w:t xml:space="preserve"> </w:t>
      </w:r>
    </w:p>
    <w:p w14:paraId="3E309980" w14:textId="12632BC8" w:rsidR="00EF5583" w:rsidRPr="00EF5583" w:rsidRDefault="00EF5583" w:rsidP="00EF5583">
      <w:r>
        <w:t>NA</w:t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1" w:name="_Toc84394596"/>
      <w:bookmarkStart w:id="22" w:name="_Toc84394628"/>
      <w:bookmarkStart w:id="23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1"/>
      <w:bookmarkEnd w:id="22"/>
      <w:r w:rsidRPr="0033624D">
        <w:rPr>
          <w:rFonts w:asciiTheme="minorHAnsi" w:hAnsiTheme="minorHAnsi" w:cstheme="minorHAnsi"/>
        </w:rPr>
        <w:t xml:space="preserve"> (Additional info)</w:t>
      </w:r>
      <w:bookmarkEnd w:id="23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4" w:name="_Toc84394597"/>
      <w:bookmarkStart w:id="25" w:name="_Toc84394629"/>
      <w:bookmarkStart w:id="26" w:name="_Toc510600133"/>
      <w:r w:rsidRPr="0033624D">
        <w:rPr>
          <w:rFonts w:asciiTheme="minorHAnsi" w:hAnsiTheme="minorHAnsi" w:cstheme="minorHAnsi"/>
        </w:rPr>
        <w:t>Printing Existing solutions</w:t>
      </w:r>
      <w:bookmarkEnd w:id="24"/>
      <w:bookmarkEnd w:id="25"/>
      <w:bookmarkEnd w:id="26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27" w:name="_Toc84393407"/>
      <w:bookmarkStart w:id="28" w:name="_Toc84393443"/>
      <w:bookmarkStart w:id="29" w:name="_Toc84393604"/>
      <w:bookmarkStart w:id="30" w:name="_Toc84394598"/>
      <w:bookmarkStart w:id="31" w:name="_Toc84394630"/>
      <w:bookmarkStart w:id="32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3" w:name="_Toc510600134"/>
      <w:r w:rsidRPr="0033624D">
        <w:rPr>
          <w:rFonts w:asciiTheme="minorHAnsi" w:hAnsiTheme="minorHAnsi" w:cstheme="minorHAnsi"/>
        </w:rPr>
        <w:t>New Layout Requirements</w:t>
      </w:r>
      <w:bookmarkEnd w:id="27"/>
      <w:bookmarkEnd w:id="28"/>
      <w:bookmarkEnd w:id="29"/>
      <w:bookmarkEnd w:id="30"/>
      <w:bookmarkEnd w:id="31"/>
      <w:bookmarkEnd w:id="33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2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gramStart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ith</w:t>
            </w:r>
            <w:proofErr w:type="gramEnd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4" w:name="_Toc515195868"/>
      <w:bookmarkStart w:id="35" w:name="_Toc515786268"/>
      <w:bookmarkStart w:id="36" w:name="_Toc84393408"/>
      <w:bookmarkStart w:id="37" w:name="_Toc84393444"/>
      <w:bookmarkStart w:id="38" w:name="_Toc84393605"/>
      <w:bookmarkStart w:id="39" w:name="_Toc84394599"/>
      <w:bookmarkStart w:id="40" w:name="_Toc84394631"/>
      <w:bookmarkStart w:id="41" w:name="_Toc510600135"/>
      <w:bookmarkStart w:id="42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2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524EE33D" w:rsidR="003D40AF" w:rsidRPr="0033624D" w:rsidRDefault="00C51CC7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C51CC7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ZPR_PM_1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175E814D" w:rsidR="003D40AF" w:rsidRPr="0033624D" w:rsidRDefault="00C51CC7" w:rsidP="00C51CC7">
            <w:pPr>
              <w:pStyle w:val="Text"/>
              <w:tabs>
                <w:tab w:val="left" w:pos="940"/>
              </w:tabs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IN"/>
              </w:rPr>
              <w:t xml:space="preserve">EXIT -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IN"/>
              </w:rPr>
              <w:t>IMRC0001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IN"/>
              </w:rPr>
              <w:t xml:space="preserve"> / FM - </w:t>
            </w:r>
            <w:r w:rsidRPr="00C51CC7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IN"/>
              </w:rPr>
              <w:t>EXIT_SAPLIMR0_001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49EE7592" w:rsidR="003D40AF" w:rsidRPr="0033624D" w:rsidRDefault="00C51CC7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K11 / IK14/ IK16 / IK34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3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3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4" w:name="_Toc84393409"/>
      <w:bookmarkStart w:id="45" w:name="_Toc84393445"/>
      <w:bookmarkStart w:id="46" w:name="_Toc84393606"/>
      <w:bookmarkStart w:id="47" w:name="_Toc84394600"/>
      <w:bookmarkStart w:id="48" w:name="_Toc84394632"/>
      <w:bookmarkStart w:id="49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4"/>
      <w:bookmarkEnd w:id="45"/>
      <w:bookmarkEnd w:id="46"/>
      <w:bookmarkEnd w:id="47"/>
      <w:bookmarkEnd w:id="48"/>
      <w:bookmarkEnd w:id="49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0" w:name="_Toc84393410"/>
      <w:bookmarkStart w:id="51" w:name="_Toc84393446"/>
      <w:bookmarkStart w:id="52" w:name="_Toc84393607"/>
      <w:bookmarkStart w:id="53" w:name="_Toc84394601"/>
      <w:bookmarkStart w:id="54" w:name="_Toc84394633"/>
      <w:bookmarkStart w:id="55" w:name="_Toc510600138"/>
      <w:r w:rsidRPr="0033624D">
        <w:rPr>
          <w:rFonts w:asciiTheme="minorHAnsi" w:hAnsiTheme="minorHAnsi" w:cstheme="minorHAnsi"/>
        </w:rPr>
        <w:t>Screen Flow Diagram</w:t>
      </w:r>
      <w:bookmarkEnd w:id="50"/>
      <w:bookmarkEnd w:id="51"/>
      <w:bookmarkEnd w:id="52"/>
      <w:bookmarkEnd w:id="53"/>
      <w:bookmarkEnd w:id="54"/>
      <w:bookmarkEnd w:id="55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6" w:name="_Toc510600139"/>
      <w:r w:rsidRPr="0033624D">
        <w:rPr>
          <w:rFonts w:asciiTheme="minorHAnsi" w:hAnsiTheme="minorHAnsi" w:cstheme="minorHAnsi"/>
        </w:rPr>
        <w:t>List</w:t>
      </w:r>
      <w:bookmarkStart w:id="57" w:name="_Toc84393411"/>
      <w:bookmarkStart w:id="58" w:name="_Toc84393447"/>
      <w:bookmarkStart w:id="59" w:name="_Toc84393608"/>
      <w:bookmarkStart w:id="60" w:name="_Toc84394602"/>
      <w:bookmarkStart w:id="61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56"/>
      <w:bookmarkEnd w:id="57"/>
      <w:bookmarkEnd w:id="58"/>
      <w:bookmarkEnd w:id="59"/>
      <w:bookmarkEnd w:id="60"/>
      <w:bookmarkEnd w:id="61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2" w:name="_Toc510600140"/>
      <w:bookmarkStart w:id="63" w:name="_Toc84394607"/>
      <w:bookmarkStart w:id="64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2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04292E2F" w:rsidR="00413B65" w:rsidRPr="0033624D" w:rsidRDefault="006659C8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FLTP_CHAR_CONVERSION_FROM_SI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4931DE88" w:rsidR="00413B65" w:rsidRPr="0033624D" w:rsidRDefault="004C7C93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CONVERSION_EXIT_ALPHA_OUTPUT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60EFFF2D" w:rsidR="00413B65" w:rsidRPr="0033624D" w:rsidRDefault="004C7C93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BAPI_ALM_NOTIF_CREATE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9E4B21A" w:rsidR="00C327FD" w:rsidRDefault="000464E3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BAPI_ALM_NOTIF_SAVE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C67F9FD" w:rsidR="00C327FD" w:rsidRDefault="000464E3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STATUS_UPDATE_TASK_TRIGGER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0B8B8EC3" w:rsidR="00C623D5" w:rsidRPr="0033624D" w:rsidRDefault="000464E3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IN"/>
              </w:rPr>
              <w:t>ZXMRCU01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5" w:name="_Toc510600141"/>
      <w:bookmarkStart w:id="66" w:name="_Toc84394609"/>
      <w:bookmarkStart w:id="67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5"/>
      <w:r w:rsidRPr="0033624D">
        <w:rPr>
          <w:rFonts w:asciiTheme="minorHAnsi" w:hAnsiTheme="minorHAnsi" w:cstheme="minorHAnsi"/>
        </w:rPr>
        <w:t xml:space="preserve"> </w:t>
      </w:r>
      <w:bookmarkEnd w:id="66"/>
      <w:bookmarkEnd w:id="67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68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68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69"/>
    </w:p>
    <w:p w14:paraId="5147B9DF" w14:textId="2D6D1ADF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0464E3">
        <w:rPr>
          <w:rFonts w:asciiTheme="minorHAnsi" w:hAnsiTheme="minorHAnsi" w:cstheme="minorHAnsi"/>
          <w:b/>
        </w:rPr>
        <w:t xml:space="preserve">Enhancement Project </w:t>
      </w:r>
      <w:r w:rsidR="000464E3" w:rsidRPr="000464E3">
        <w:rPr>
          <w:rFonts w:asciiTheme="minorHAnsi" w:hAnsiTheme="minorHAnsi" w:cstheme="minorHAnsi"/>
          <w:b/>
        </w:rPr>
        <w:t>ZPR_PM_1</w:t>
      </w:r>
      <w:r w:rsidR="000464E3">
        <w:rPr>
          <w:rFonts w:asciiTheme="minorHAnsi" w:hAnsiTheme="minorHAnsi" w:cstheme="minorHAnsi"/>
        </w:rPr>
        <w:t xml:space="preserve"> for T</w:t>
      </w:r>
      <w:r w:rsidR="00720FF2">
        <w:rPr>
          <w:rFonts w:asciiTheme="minorHAnsi" w:hAnsiTheme="minorHAnsi" w:cstheme="minorHAnsi"/>
        </w:rPr>
        <w:t>-</w:t>
      </w:r>
      <w:r w:rsidR="000464E3">
        <w:rPr>
          <w:rFonts w:asciiTheme="minorHAnsi" w:hAnsiTheme="minorHAnsi" w:cstheme="minorHAnsi"/>
        </w:rPr>
        <w:t>codes (IK</w:t>
      </w:r>
      <w:proofErr w:type="gramStart"/>
      <w:r w:rsidR="000464E3">
        <w:rPr>
          <w:rFonts w:asciiTheme="minorHAnsi" w:hAnsiTheme="minorHAnsi" w:cstheme="minorHAnsi"/>
        </w:rPr>
        <w:t>11,IK</w:t>
      </w:r>
      <w:proofErr w:type="gramEnd"/>
      <w:r w:rsidR="000464E3">
        <w:rPr>
          <w:rFonts w:asciiTheme="minorHAnsi" w:hAnsiTheme="minorHAnsi" w:cstheme="minorHAnsi"/>
        </w:rPr>
        <w:t>14,IK16,IK34)</w:t>
      </w:r>
      <w:r w:rsidR="00D255A5">
        <w:rPr>
          <w:rFonts w:asciiTheme="minorHAnsi" w:hAnsiTheme="minorHAnsi" w:cstheme="minorHAnsi"/>
        </w:rPr>
        <w:t xml:space="preserve">.  </w:t>
      </w:r>
    </w:p>
    <w:p w14:paraId="4DACAA1D" w14:textId="729E1AF0" w:rsidR="00720FF2" w:rsidRDefault="00720FF2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lude </w:t>
      </w:r>
      <w:r>
        <w:rPr>
          <w:rFonts w:asciiTheme="minorHAnsi" w:hAnsiTheme="minorHAnsi" w:cstheme="minorBidi"/>
          <w:b/>
          <w:bCs/>
        </w:rPr>
        <w:t>ZXMRCU01</w:t>
      </w:r>
      <w:r>
        <w:rPr>
          <w:rFonts w:asciiTheme="minorHAnsi" w:hAnsiTheme="minorHAnsi" w:cstheme="minorBidi"/>
          <w:b/>
          <w:bCs/>
        </w:rPr>
        <w:t xml:space="preserve"> </w:t>
      </w:r>
      <w:r w:rsidR="00F41A42">
        <w:rPr>
          <w:rFonts w:asciiTheme="minorHAnsi" w:hAnsiTheme="minorHAnsi" w:cstheme="minorBidi"/>
        </w:rPr>
        <w:t xml:space="preserve">created in Exit’s FM </w:t>
      </w:r>
      <w:r w:rsidR="00F41A42" w:rsidRPr="00F41A42">
        <w:rPr>
          <w:rFonts w:asciiTheme="minorHAnsi" w:hAnsiTheme="minorHAnsi" w:cstheme="minorBidi"/>
          <w:b/>
          <w:bCs/>
        </w:rPr>
        <w:t>EXIT_SAPLIMR0_001</w:t>
      </w:r>
      <w:r w:rsidR="00F41A42">
        <w:rPr>
          <w:rFonts w:asciiTheme="minorHAnsi" w:hAnsiTheme="minorHAnsi" w:cstheme="minorBidi"/>
          <w:b/>
          <w:bCs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55610CFD" w:rsidR="00F07E6A" w:rsidRPr="00C327FD" w:rsidRDefault="00720FF2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hancement Logic</w:t>
      </w:r>
      <w:r w:rsidR="00E4799C">
        <w:rPr>
          <w:rFonts w:asciiTheme="minorHAnsi" w:hAnsiTheme="minorHAnsi" w:cstheme="minorHAnsi"/>
        </w:rPr>
        <w:t>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59A75DB8" w14:textId="77777777" w:rsidR="00C327FD" w:rsidRDefault="00C327F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19DD60A" w14:textId="481B658C" w:rsidR="008F138A" w:rsidRDefault="00AD6AC2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SY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UCOMM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BU'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DATA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(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FLAG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) = 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0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DATA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: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IMRG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LT_IMRG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TABLE O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IMRG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DATA      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IMRC_PYEAC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DATA1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IMRC_PYEAC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DATA2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IMRC_PYEAC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TEMP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(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16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)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P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TEMPL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(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16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)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P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TEMPU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(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16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)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P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MESSAGE   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STRING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MESSTAB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LIK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BDCMSGCOLL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OCCURS 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0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WITH HEADER LINE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DATA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: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NOTIFHEADER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BAPI2080_NOTHDRI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NOTIFHEADEREX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BAPI2080_NOTHDRE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SENDER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BAPI_SENDER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T_RETURN_CREATE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TABLE O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BAPIRET2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LONGTEXT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TABLE O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BAPI2080_NOTFULLTXTI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LINE            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BAPI2080_NOTFULLTXTI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COUNTER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CHAR4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SY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CODE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IK11'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READ TABL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IMRG_INS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TO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DEX 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1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APPEND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O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T_IMRG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LSEI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SY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CODE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IK14'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OR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SY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CODE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IK16'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OR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SY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CODE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IK34'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LT_IMRG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IMRG_INS[]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LSE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XIT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NDIF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COUNTER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0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T_IMRG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S NOT INITIAL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LOOP AT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T_IMRG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TO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SELECT SINGL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MPOBJ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FROM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IMPTT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TO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@DATA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(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V_MPOBJ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)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WHER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POINT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@LS_IMRG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POINT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AND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INDCT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NE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X'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V_MPOBJ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S NOT INITIAL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SELECT SINGL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EQUNR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FROM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V_EQUI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TO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@DATA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(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EQUI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)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WHER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OBJNR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@LV_MPOBJ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SELECT SINGL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PLNR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FROM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IFLOT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TO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@DATA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(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TPLNR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)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WHER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OBJNR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@LV_MPOBJ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SELECT SINGL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*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FROM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IMPTT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TO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@DATA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(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T_IMPTT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)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WHER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POINT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@LS_IMRG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POINT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NOTIFHEADER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EQUIPMENT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EQUI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proofErr w:type="spellStart"/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notifheader</w:t>
      </w:r>
      <w:proofErr w:type="spellEnd"/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FUNCT_LOC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TPLNR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lastRenderedPageBreak/>
        <w:t>        SENDER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ERNAM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NOTIFHEADER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REPORTEDBY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ERNAM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ALL FUNCTION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FLTP_CHAR_CONVERSION_FROM_SI'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X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CHAR_UNIT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RECDU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DECIMALS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T_IMPTT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ECIM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FLTP_VALUE_SI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READ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M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CHAR_VALUE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DATA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ALL FUNCTION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FLTP_CHAR_CONVERSION_FROM_SI'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X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CHAR_UNIT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RECDU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DECIMALS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T_IMPTT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ECIM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FLTP_VALUE_SI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T_IMPTT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MRMIN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M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CHAR_VALUE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1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ALL FUNCTION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FLTP_CHAR_CONVERSION_FROM_SI'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X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CHAR_UNIT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RECDU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DECIMALS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T_IMPTT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ECIM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FLTP_VALUE_SI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T_IMPTT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MRMAX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M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CHAR_VALUE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2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ALL FUNCTION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CONVERSION_EXIT_ALPHA_OUTPUT'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X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PUT   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POINT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M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OUTPUT  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POINT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ONCATENATE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Meas. Point'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SPACE LS_IMRG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POINT SPACE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- Out of range'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TO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NOTIFHEADER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SHORT_TEXT RESPECTING BLANKS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LINE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OBJKEY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'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LINE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OBJTYPE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QME'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LINE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EXT_LINE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 Measurement reading out of range '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APPEND LINE TO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ONGTEXT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ONCATENATE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 Measurement Point - '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POINT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TO LINE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EXT_LINE RESPECTING BLANKS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APPEND LINE TO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ONGTEXT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ONCATENATE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 Measurement Point Description - '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T_IMPTT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PTTXT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TO LINE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EXT_LINE RESPECTING BLANKS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APPEND LINE TO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ONGTEXT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ONCATENATE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 Measurement Point Reading - '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DATA INTO LINE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EXT_LINE RESPECTING BLANKS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lastRenderedPageBreak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APPEND LINE TO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ONGTEXT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ONCATENATE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 Measurement Point Range -  From '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1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 To '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2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TO LINE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EXT_LINE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APPEND LINE TO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ONGTEXT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2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S INITIAL AND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1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S NOT INITIAL AND DATA LT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1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FLAG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1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LSEI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1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S INITIAL AND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2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S NOT INITIAL AND DATA GT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2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FLAG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1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LSEI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2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S NOT INITIAL AND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1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S NOT INITIAL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F DATA LT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1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OR DATA GT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DATA2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FLAG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1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NDIF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LSE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NDIF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FLAG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1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 w:eastAsia="zh-CN"/>
        </w:rPr>
        <w:t>*BREAK-POINT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ALL FUNCTION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BAPI_ALM_NOTIF_CREATE'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X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  NOTIF_TYPE   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M1'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  NOTIFHEADER  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NOTIFHEADER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M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  NOTIFHEADER_EXPORT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NOTIFHEADEREX  </w:t>
      </w:r>
      <w:r w:rsidRPr="00AD6AC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 w:eastAsia="zh-CN"/>
        </w:rPr>
        <w:t>" </w:t>
      </w:r>
      <w:proofErr w:type="spellStart"/>
      <w:r w:rsidRPr="00AD6AC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 w:eastAsia="zh-CN"/>
        </w:rPr>
        <w:t>Notif</w:t>
      </w:r>
      <w:proofErr w:type="spellEnd"/>
      <w:r w:rsidRPr="00AD6AC2">
        <w:rPr>
          <w:rFonts w:ascii="Courier New" w:hAnsi="Courier New" w:cs="Courier New"/>
          <w:i/>
          <w:iCs/>
          <w:color w:val="808080"/>
          <w:sz w:val="20"/>
          <w:szCs w:val="20"/>
          <w:shd w:val="clear" w:color="auto" w:fill="FFFFFF"/>
          <w:lang w:val="en-US" w:eastAsia="zh-CN"/>
        </w:rPr>
        <w:t> Number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ABLES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  LONGTEXTS    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ONGTEXT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RETURN       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_RETURN_CREATE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ALL FUNCTION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BAPI_ALM_NOTIF_SAVE'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X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NUMBER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NOTIFHEADEREX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NOTIF_NO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M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    NOTIFHEADER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NOTIFHEADEREX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ALL FUNCTION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STATUS_UPDATE_TASK_TRIGGER'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COUNTER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COUNTER + 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1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NDIF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NDIF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DATA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AST_NOTIF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TYP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STRING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LAST_NOTIF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NOTIFHEADEREX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NOTIF_NO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lastRenderedPageBreak/>
        <w:t>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LEAR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: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S_IMRG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EMP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EMPU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EMPL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NOTIFHEADER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NOTIFHEADEREX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,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LINE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REFRESH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ONGTEXT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FLAG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0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NDLOOP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ALL FUNCTION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CONVERSION_EXIT_ALPHA_OUTPUT'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X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PUT   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AST_NOTIF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MPORTING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OUTPUT  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=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LAST_NOTIF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  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COUNTER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NE </w:t>
      </w:r>
      <w:r w:rsidRPr="00AD6AC2">
        <w:rPr>
          <w:rFonts w:ascii="Courier New" w:hAnsi="Courier New" w:cs="Courier New"/>
          <w:color w:val="3399FF"/>
          <w:sz w:val="20"/>
          <w:szCs w:val="20"/>
          <w:shd w:val="clear" w:color="auto" w:fill="FFFFFF"/>
          <w:lang w:val="en-US" w:eastAsia="zh-CN"/>
        </w:rPr>
        <w:t>0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F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SY</w:t>
      </w:r>
      <w:r w:rsidRPr="00AD6AC2">
        <w:rPr>
          <w:rFonts w:ascii="Courier New" w:hAnsi="Courier New" w:cs="Courier New"/>
          <w:color w:val="808080"/>
          <w:sz w:val="20"/>
          <w:szCs w:val="20"/>
          <w:shd w:val="clear" w:color="auto" w:fill="FFFFFF"/>
          <w:lang w:val="en-US" w:eastAsia="zh-CN"/>
        </w:rPr>
        <w:t>-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TCODE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Q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IK11'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ONCATENATE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Maintenance Notification'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SPACE LAST_NOTIF SPACE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 Created'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TO MESSAG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RESPECTING BLANKS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MESSAGE </w:t>
      </w:r>
      <w:proofErr w:type="spellStart"/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MESSAGE</w:t>
      </w:r>
      <w:proofErr w:type="spellEnd"/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 TYPE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I'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LSE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CONCATENAT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COUNTER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 Maintenance Notification Created'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INTO MESSAGE 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t>RESPECTING BLANKS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MESSAGE </w:t>
      </w:r>
      <w:proofErr w:type="spellStart"/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MESSAGE</w:t>
      </w:r>
      <w:proofErr w:type="spellEnd"/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 TYPE </w:t>
      </w:r>
      <w:r w:rsidRPr="00AD6AC2">
        <w:rPr>
          <w:rFonts w:ascii="Courier New" w:hAnsi="Courier New" w:cs="Courier New"/>
          <w:color w:val="4DA619"/>
          <w:sz w:val="20"/>
          <w:szCs w:val="20"/>
          <w:shd w:val="clear" w:color="auto" w:fill="FFFFFF"/>
          <w:lang w:val="en-US" w:eastAsia="zh-CN"/>
        </w:rPr>
        <w:t>'I'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NDIF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NDIF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  <w:t>  </w:t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NDIF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 w:eastAsia="zh-CN"/>
        </w:rPr>
        <w:br/>
      </w:r>
      <w:r w:rsidRPr="00AD6AC2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n-US" w:eastAsia="zh-CN"/>
        </w:rPr>
        <w:t>ENDIF</w:t>
      </w:r>
      <w:r w:rsidRPr="00AD6AC2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n-US" w:eastAsia="zh-CN"/>
        </w:rPr>
        <w:t>.</w:t>
      </w:r>
    </w:p>
    <w:p w14:paraId="48375B1F" w14:textId="6C9F23F9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7EC7914" w14:textId="07E93DC3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9F31E3C" w14:textId="3033F42E" w:rsidR="008F138A" w:rsidRPr="00E4799C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CAB5CD8" w14:textId="542B51C4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0" w:name="_Toc510600144"/>
      <w:bookmarkStart w:id="71" w:name="_Toc84394613"/>
      <w:bookmarkStart w:id="72" w:name="_Toc84394645"/>
      <w:bookmarkEnd w:id="63"/>
      <w:bookmarkEnd w:id="64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0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“The change does not use / create any new authorization objects.   </w:t>
      </w:r>
      <w:proofErr w:type="gramStart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refore</w:t>
      </w:r>
      <w:proofErr w:type="gramEnd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3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1"/>
      <w:bookmarkEnd w:id="72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4" w:name="_Toc164572655"/>
      <w:bookmarkStart w:id="75" w:name="_Toc324339591"/>
      <w:bookmarkStart w:id="76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4"/>
      <w:bookmarkEnd w:id="75"/>
      <w:bookmarkEnd w:id="76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77" w:name="_Toc162336310"/>
      <w:bookmarkStart w:id="78" w:name="_Toc202006282"/>
      <w:bookmarkStart w:id="79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77"/>
      <w:bookmarkEnd w:id="78"/>
      <w:r w:rsidRPr="0033624D">
        <w:rPr>
          <w:rFonts w:asciiTheme="minorHAnsi" w:hAnsiTheme="minorHAnsi" w:cstheme="minorHAnsi"/>
        </w:rPr>
        <w:t xml:space="preserve"> </w:t>
      </w:r>
      <w:bookmarkEnd w:id="79"/>
      <w:r w:rsidR="00E46502">
        <w:rPr>
          <w:rFonts w:asciiTheme="minorHAnsi" w:hAnsiTheme="minorHAnsi" w:cstheme="minorHAnsi"/>
        </w:rPr>
        <w:t xml:space="preserve">No GR document will be created once we save PO with unticked value in </w:t>
      </w:r>
      <w:proofErr w:type="gramStart"/>
      <w:r w:rsidR="00E46502">
        <w:rPr>
          <w:rFonts w:asciiTheme="minorHAnsi" w:hAnsiTheme="minorHAnsi" w:cstheme="minorHAnsi"/>
        </w:rPr>
        <w:t>NON GR IV</w:t>
      </w:r>
      <w:proofErr w:type="gramEnd"/>
      <w:r w:rsidR="00E46502">
        <w:rPr>
          <w:rFonts w:asciiTheme="minorHAnsi" w:hAnsiTheme="minorHAnsi" w:cstheme="minorHAnsi"/>
        </w:rPr>
        <w:t xml:space="preserve">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0" w:name="_Toc162336311"/>
      <w:bookmarkStart w:id="81" w:name="_Toc202006284"/>
      <w:bookmarkStart w:id="82" w:name="_Toc510600148"/>
      <w:r w:rsidRPr="0033624D">
        <w:rPr>
          <w:rFonts w:asciiTheme="minorHAnsi" w:hAnsiTheme="minorHAnsi" w:cstheme="minorHAnsi"/>
        </w:rPr>
        <w:t>Impact on data:</w:t>
      </w:r>
      <w:bookmarkEnd w:id="80"/>
      <w:bookmarkEnd w:id="81"/>
      <w:r w:rsidRPr="0033624D">
        <w:rPr>
          <w:rFonts w:asciiTheme="minorHAnsi" w:hAnsiTheme="minorHAnsi" w:cstheme="minorHAnsi"/>
        </w:rPr>
        <w:t xml:space="preserve"> No Impact</w:t>
      </w:r>
      <w:bookmarkEnd w:id="82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3" w:name="_Toc162336312"/>
      <w:bookmarkStart w:id="84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5" w:name="_Toc510600149"/>
      <w:r w:rsidRPr="0033624D">
        <w:rPr>
          <w:rFonts w:asciiTheme="minorHAnsi" w:hAnsiTheme="minorHAnsi" w:cstheme="minorHAnsi"/>
        </w:rPr>
        <w:t>Impact on end users:</w:t>
      </w:r>
      <w:bookmarkEnd w:id="83"/>
      <w:bookmarkEnd w:id="84"/>
      <w:r w:rsidRPr="0033624D">
        <w:rPr>
          <w:rFonts w:asciiTheme="minorHAnsi" w:hAnsiTheme="minorHAnsi" w:cstheme="minorHAnsi"/>
        </w:rPr>
        <w:t xml:space="preserve"> </w:t>
      </w:r>
      <w:bookmarkEnd w:id="85"/>
      <w:r w:rsidR="00551032">
        <w:rPr>
          <w:rFonts w:asciiTheme="minorHAnsi" w:hAnsiTheme="minorHAnsi" w:cstheme="minorHAnsi"/>
        </w:rPr>
        <w:t xml:space="preserve">No need to create GR for </w:t>
      </w:r>
      <w:proofErr w:type="gramStart"/>
      <w:r w:rsidR="00551032">
        <w:rPr>
          <w:rFonts w:asciiTheme="minorHAnsi" w:hAnsiTheme="minorHAnsi" w:cstheme="minorHAnsi"/>
        </w:rPr>
        <w:t>two way</w:t>
      </w:r>
      <w:proofErr w:type="gramEnd"/>
      <w:r w:rsidR="00551032">
        <w:rPr>
          <w:rFonts w:asciiTheme="minorHAnsi" w:hAnsiTheme="minorHAnsi" w:cstheme="minorHAnsi"/>
        </w:rPr>
        <w:t xml:space="preserve">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6" w:name="_Toc162336313"/>
      <w:bookmarkStart w:id="87" w:name="_Toc202006286"/>
      <w:bookmarkStart w:id="88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86"/>
      <w:bookmarkEnd w:id="87"/>
      <w:r w:rsidRPr="0033624D">
        <w:rPr>
          <w:rFonts w:asciiTheme="minorHAnsi" w:hAnsiTheme="minorHAnsi" w:cstheme="minorHAnsi"/>
        </w:rPr>
        <w:t xml:space="preserve"> </w:t>
      </w:r>
      <w:bookmarkEnd w:id="88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9" w:name="_Toc162336314"/>
      <w:bookmarkStart w:id="90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1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89"/>
      <w:bookmarkEnd w:id="90"/>
      <w:r w:rsidRPr="0033624D">
        <w:rPr>
          <w:rFonts w:asciiTheme="minorHAnsi" w:hAnsiTheme="minorHAnsi" w:cstheme="minorHAnsi"/>
        </w:rPr>
        <w:t xml:space="preserve"> No Impact</w:t>
      </w:r>
      <w:bookmarkEnd w:id="91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2" w:name="_Toc162336315"/>
      <w:bookmarkStart w:id="93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4" w:name="_Toc510600152"/>
      <w:r w:rsidRPr="0033624D">
        <w:rPr>
          <w:rFonts w:asciiTheme="minorHAnsi" w:hAnsiTheme="minorHAnsi" w:cstheme="minorHAnsi"/>
        </w:rPr>
        <w:t>Impact on Infrastructure:</w:t>
      </w:r>
      <w:bookmarkEnd w:id="92"/>
      <w:bookmarkEnd w:id="93"/>
      <w:r w:rsidRPr="0033624D">
        <w:rPr>
          <w:rFonts w:asciiTheme="minorHAnsi" w:hAnsiTheme="minorHAnsi" w:cstheme="minorHAnsi"/>
        </w:rPr>
        <w:t xml:space="preserve"> No Impact</w:t>
      </w:r>
      <w:bookmarkEnd w:id="94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5" w:name="_Toc162336316"/>
      <w:bookmarkStart w:id="96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7" w:name="_Toc510600153"/>
      <w:r w:rsidRPr="0033624D">
        <w:rPr>
          <w:rFonts w:asciiTheme="minorHAnsi" w:hAnsiTheme="minorHAnsi" w:cstheme="minorHAnsi"/>
        </w:rPr>
        <w:t>Impact on System / DB Admin:</w:t>
      </w:r>
      <w:bookmarkEnd w:id="95"/>
      <w:bookmarkEnd w:id="96"/>
      <w:r w:rsidRPr="0033624D">
        <w:rPr>
          <w:rFonts w:asciiTheme="minorHAnsi" w:hAnsiTheme="minorHAnsi" w:cstheme="minorHAnsi"/>
        </w:rPr>
        <w:t xml:space="preserve"> No Impact</w:t>
      </w:r>
      <w:bookmarkEnd w:id="97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98" w:name="_Toc164572685"/>
      <w:bookmarkStart w:id="99" w:name="_Toc324339592"/>
      <w:bookmarkStart w:id="100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98"/>
      <w:bookmarkEnd w:id="99"/>
      <w:bookmarkEnd w:id="100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5"/>
      <w:r w:rsidRPr="0033624D">
        <w:rPr>
          <w:rFonts w:asciiTheme="minorHAnsi" w:hAnsiTheme="minorHAnsi" w:cstheme="minorHAnsi"/>
        </w:rPr>
        <w:t>Unit testing:</w:t>
      </w:r>
      <w:bookmarkEnd w:id="101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2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2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3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3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4" w:name="_Toc510600158"/>
      <w:r w:rsidRPr="0033624D">
        <w:rPr>
          <w:rFonts w:asciiTheme="minorHAnsi" w:hAnsiTheme="minorHAnsi" w:cstheme="minorHAnsi"/>
        </w:rPr>
        <w:t>Volume/ Stress testing:</w:t>
      </w:r>
      <w:bookmarkEnd w:id="104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9"/>
      <w:r w:rsidRPr="0033624D">
        <w:rPr>
          <w:rFonts w:asciiTheme="minorHAnsi" w:hAnsiTheme="minorHAnsi" w:cstheme="minorHAnsi"/>
        </w:rPr>
        <w:t>Security testing:</w:t>
      </w:r>
      <w:bookmarkEnd w:id="105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60"/>
      <w:r w:rsidRPr="0033624D">
        <w:rPr>
          <w:rFonts w:asciiTheme="minorHAnsi" w:hAnsiTheme="minorHAnsi" w:cstheme="minorHAnsi"/>
        </w:rPr>
        <w:t>Data conversion testing:</w:t>
      </w:r>
      <w:bookmarkEnd w:id="106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07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</w:t>
      </w:r>
      <w:proofErr w:type="gramStart"/>
      <w:r w:rsidR="00963AEA" w:rsidRPr="0033624D">
        <w:rPr>
          <w:rFonts w:asciiTheme="minorHAnsi" w:hAnsiTheme="minorHAnsi" w:cstheme="minorHAnsi"/>
        </w:rPr>
        <w:t>NON SAP</w:t>
      </w:r>
      <w:proofErr w:type="gramEnd"/>
      <w:r w:rsidR="00963AEA" w:rsidRPr="0033624D">
        <w:rPr>
          <w:rFonts w:asciiTheme="minorHAnsi" w:hAnsiTheme="minorHAnsi" w:cstheme="minorHAnsi"/>
        </w:rPr>
        <w:t xml:space="preserve"> application)</w:t>
      </w:r>
      <w:bookmarkEnd w:id="107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</w:t>
      </w:r>
      <w:proofErr w:type="gramStart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>Technical</w:t>
      </w:r>
      <w:proofErr w:type="gramEnd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5B64" w14:textId="77777777" w:rsidR="008412AA" w:rsidRDefault="008412AA">
      <w:r>
        <w:separator/>
      </w:r>
    </w:p>
  </w:endnote>
  <w:endnote w:type="continuationSeparator" w:id="0">
    <w:p w14:paraId="2A58525C" w14:textId="77777777" w:rsidR="008412AA" w:rsidRDefault="0084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9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107C56FF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D978D8">
            <w:rPr>
              <w:noProof/>
              <w:sz w:val="22"/>
              <w:szCs w:val="22"/>
            </w:rPr>
            <w:t>3/13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7089A7CD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D978D8">
            <w:rPr>
              <w:noProof/>
              <w:sz w:val="22"/>
              <w:szCs w:val="22"/>
            </w:rPr>
            <w:t>3/13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F140" w14:textId="77777777" w:rsidR="008412AA" w:rsidRDefault="008412AA">
      <w:r>
        <w:separator/>
      </w:r>
    </w:p>
  </w:footnote>
  <w:footnote w:type="continuationSeparator" w:id="0">
    <w:p w14:paraId="69DD51FD" w14:textId="77777777" w:rsidR="008412AA" w:rsidRDefault="0084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8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40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5285386">
    <w:abstractNumId w:val="5"/>
  </w:num>
  <w:num w:numId="2" w16cid:durableId="529104445">
    <w:abstractNumId w:val="7"/>
  </w:num>
  <w:num w:numId="3" w16cid:durableId="415589304">
    <w:abstractNumId w:val="2"/>
  </w:num>
  <w:num w:numId="4" w16cid:durableId="1701855639">
    <w:abstractNumId w:val="10"/>
  </w:num>
  <w:num w:numId="5" w16cid:durableId="1130246512">
    <w:abstractNumId w:val="19"/>
  </w:num>
  <w:num w:numId="6" w16cid:durableId="1638024983">
    <w:abstractNumId w:val="11"/>
  </w:num>
  <w:num w:numId="7" w16cid:durableId="1570992740">
    <w:abstractNumId w:val="1"/>
  </w:num>
  <w:num w:numId="8" w16cid:durableId="367267125">
    <w:abstractNumId w:val="0"/>
  </w:num>
  <w:num w:numId="9" w16cid:durableId="1845195458">
    <w:abstractNumId w:val="8"/>
  </w:num>
  <w:num w:numId="10" w16cid:durableId="1396077976">
    <w:abstractNumId w:val="22"/>
  </w:num>
  <w:num w:numId="11" w16cid:durableId="123156886">
    <w:abstractNumId w:val="30"/>
  </w:num>
  <w:num w:numId="12" w16cid:durableId="619995710">
    <w:abstractNumId w:val="15"/>
  </w:num>
  <w:num w:numId="13" w16cid:durableId="1591619829">
    <w:abstractNumId w:val="26"/>
  </w:num>
  <w:num w:numId="14" w16cid:durableId="673915292">
    <w:abstractNumId w:val="14"/>
  </w:num>
  <w:num w:numId="15" w16cid:durableId="1960984885">
    <w:abstractNumId w:val="29"/>
  </w:num>
  <w:num w:numId="16" w16cid:durableId="1019501313">
    <w:abstractNumId w:val="21"/>
  </w:num>
  <w:num w:numId="17" w16cid:durableId="89666877">
    <w:abstractNumId w:val="4"/>
  </w:num>
  <w:num w:numId="18" w16cid:durableId="1264847274">
    <w:abstractNumId w:val="13"/>
  </w:num>
  <w:num w:numId="19" w16cid:durableId="647325827">
    <w:abstractNumId w:val="28"/>
  </w:num>
  <w:num w:numId="20" w16cid:durableId="480578676">
    <w:abstractNumId w:val="3"/>
  </w:num>
  <w:num w:numId="21" w16cid:durableId="1240797855">
    <w:abstractNumId w:val="20"/>
  </w:num>
  <w:num w:numId="22" w16cid:durableId="1278096539">
    <w:abstractNumId w:val="25"/>
  </w:num>
  <w:num w:numId="23" w16cid:durableId="116291549">
    <w:abstractNumId w:val="9"/>
  </w:num>
  <w:num w:numId="24" w16cid:durableId="555436405">
    <w:abstractNumId w:val="16"/>
  </w:num>
  <w:num w:numId="25" w16cid:durableId="1033649506">
    <w:abstractNumId w:val="18"/>
  </w:num>
  <w:num w:numId="26" w16cid:durableId="1768575137">
    <w:abstractNumId w:val="6"/>
  </w:num>
  <w:num w:numId="27" w16cid:durableId="1959677633">
    <w:abstractNumId w:val="24"/>
  </w:num>
  <w:num w:numId="28" w16cid:durableId="1955823376">
    <w:abstractNumId w:val="23"/>
  </w:num>
  <w:num w:numId="29" w16cid:durableId="1365910671">
    <w:abstractNumId w:val="17"/>
  </w:num>
  <w:num w:numId="30" w16cid:durableId="1288469872">
    <w:abstractNumId w:val="27"/>
  </w:num>
  <w:num w:numId="31" w16cid:durableId="167348378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9EF"/>
    <w:rsid w:val="00037B5F"/>
    <w:rsid w:val="000450A7"/>
    <w:rsid w:val="000464E3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44E9"/>
    <w:rsid w:val="00156E72"/>
    <w:rsid w:val="00161691"/>
    <w:rsid w:val="001619CE"/>
    <w:rsid w:val="00161A1D"/>
    <w:rsid w:val="00162429"/>
    <w:rsid w:val="00162F7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0F1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6832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B7F9C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D7FF9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C7C93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259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59C8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15B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0FF2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0126"/>
    <w:rsid w:val="007E2A61"/>
    <w:rsid w:val="007E71C0"/>
    <w:rsid w:val="007F47CD"/>
    <w:rsid w:val="007F68CD"/>
    <w:rsid w:val="00800350"/>
    <w:rsid w:val="008017E7"/>
    <w:rsid w:val="0080268C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0AF3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37CFC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21FB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6AC2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3655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1CC7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CF75CA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978D8"/>
    <w:rsid w:val="00DA3AAD"/>
    <w:rsid w:val="00DA4B45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410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5E0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5583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1A42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285</Words>
  <Characters>11391</Characters>
  <Application>Microsoft Office Word</Application>
  <DocSecurity>0</DocSecurity>
  <Lines>9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31</cp:revision>
  <cp:lastPrinted>2009-09-10T04:16:00Z</cp:lastPrinted>
  <dcterms:created xsi:type="dcterms:W3CDTF">2022-09-07T03:57:00Z</dcterms:created>
  <dcterms:modified xsi:type="dcterms:W3CDTF">2023-03-13T1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